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4029C8" w:rsidR="00E4321B" w:rsidRPr="00E4321B" w:rsidRDefault="00CF17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2C2412" w:rsidR="00DF4FD8" w:rsidRPr="00DF4FD8" w:rsidRDefault="00CF17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D71127" w:rsidR="00DF4FD8" w:rsidRPr="0075070E" w:rsidRDefault="00CF17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E1B7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43EC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E65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1A89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C390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29747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81F2120" w:rsidR="00DF4FD8" w:rsidRPr="00CF1726" w:rsidRDefault="00CF17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17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4A53743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1281288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9D223E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76134A1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3C97B41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A47C71E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94E638E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96871B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BCF5F47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EA61EBB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185C508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4BDF779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1F44CC63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AA97CF6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C189189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1D09BC86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5C2A132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790EE30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E4E6948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D275842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4A4A64B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44E9AC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747FF19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140ADB82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2CA4996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6C8D06A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724046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EF542DA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3C34FF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2D218A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E6C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413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0B11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AA6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662A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5942B1" w:rsidR="00DF0BAE" w:rsidRPr="0075070E" w:rsidRDefault="00CF17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6B7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293F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8DC3B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AB77714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76D6B5E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9686306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C707748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8617F5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6A4ED4B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F0B8334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167A815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DC6E1B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A61430B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C3032AB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437F76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17DFA2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727A421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E0572B8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0629151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0931AAE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326667E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7D7047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29A5462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4A9B6F0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4350D5B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5DB074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83DAFE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6C4E71F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8F14FC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CB1A0A5" w:rsidR="00DF0BAE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56CAD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542A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9A0B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C57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69C5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3C5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024B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A1A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2D1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5E8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3954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7017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E720CA" w:rsidR="00DF4FD8" w:rsidRPr="0075070E" w:rsidRDefault="00CF17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3500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582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58CA2C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F7A09C3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DE507A4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05F15D6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88E3AB4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D2894B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ACF881D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6B3A34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FD4A0A7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292A62D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D2134DC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6E324A9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7FBB28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064893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EE1053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C263216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94775A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4DAE95C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CD08488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BDBC19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18C0369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F071436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DB6337E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B768881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07DC64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8E9D2A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B5EEA4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8D8DB9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B7123DD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7527494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9593C3D" w:rsidR="00DF4FD8" w:rsidRPr="004020EB" w:rsidRDefault="00CF17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68D4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BB0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1F2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457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8A7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359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DCC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C6C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7AFA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421812" w:rsidR="00C54E9D" w:rsidRDefault="00CF17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11D33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DF14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E1882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76B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3114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48C0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EAD9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51645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B8D6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6EB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0B1EA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49EB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2A317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D4E5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5B729C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7DFA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CAB28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F1726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0</Characters>
  <Application>Microsoft Office Word</Application>
  <DocSecurity>0</DocSecurity>
  <Lines>136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2 - Q1 Calendar</dc:title>
  <dc:subject/>
  <dc:creator>General Blue Corporation</dc:creator>
  <cp:keywords>Peru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